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1588" w14:textId="77777777" w:rsidR="00D521E9" w:rsidRPr="00FF0250" w:rsidRDefault="00305220">
      <w:pPr>
        <w:pBdr>
          <w:bottom w:val="single" w:sz="6" w:space="1" w:color="auto"/>
        </w:pBdr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FF0250">
        <w:rPr>
          <w:rFonts w:ascii="Arial Narrow" w:hAnsi="Arial Narrow" w:cs="Arial"/>
          <w:sz w:val="22"/>
          <w:szCs w:val="22"/>
        </w:rPr>
        <w:tab/>
      </w:r>
      <w:r w:rsidRPr="00FF0250">
        <w:rPr>
          <w:rFonts w:ascii="Arial Narrow" w:hAnsi="Arial Narrow" w:cs="Arial"/>
          <w:sz w:val="22"/>
          <w:szCs w:val="22"/>
        </w:rPr>
        <w:tab/>
      </w:r>
      <w:r w:rsidRPr="00FF0250">
        <w:rPr>
          <w:rFonts w:ascii="Arial Narrow" w:hAnsi="Arial Narrow" w:cs="Arial"/>
          <w:sz w:val="22"/>
          <w:szCs w:val="22"/>
        </w:rPr>
        <w:tab/>
      </w:r>
      <w:r w:rsidRPr="00FF0250">
        <w:rPr>
          <w:rFonts w:ascii="Arial Narrow" w:hAnsi="Arial Narrow" w:cs="Arial"/>
          <w:sz w:val="22"/>
          <w:szCs w:val="22"/>
        </w:rPr>
        <w:tab/>
      </w:r>
      <w:r w:rsidRPr="00FF0250">
        <w:rPr>
          <w:rFonts w:ascii="Arial Narrow" w:hAnsi="Arial Narrow" w:cs="Arial"/>
          <w:sz w:val="22"/>
          <w:szCs w:val="22"/>
        </w:rPr>
        <w:tab/>
      </w:r>
      <w:r w:rsidRPr="00FF0250">
        <w:rPr>
          <w:rFonts w:ascii="Arial Narrow" w:hAnsi="Arial Narrow" w:cs="Arial"/>
          <w:sz w:val="22"/>
          <w:szCs w:val="22"/>
        </w:rPr>
        <w:tab/>
        <w:t>Adult Health History Form</w:t>
      </w:r>
    </w:p>
    <w:p w14:paraId="682EA794" w14:textId="77777777" w:rsidR="00E91CB5" w:rsidRDefault="00E91CB5">
      <w:pPr>
        <w:rPr>
          <w:rFonts w:ascii="Arial Narrow" w:hAnsi="Arial Narrow" w:cs="Arial"/>
          <w:sz w:val="22"/>
          <w:szCs w:val="22"/>
        </w:rPr>
      </w:pPr>
    </w:p>
    <w:p w14:paraId="365EF909" w14:textId="77777777" w:rsidR="00A83DD1" w:rsidRDefault="00654CF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E04D5" wp14:editId="60EA1F46">
                <wp:simplePos x="0" y="0"/>
                <wp:positionH relativeFrom="column">
                  <wp:posOffset>3876674</wp:posOffset>
                </wp:positionH>
                <wp:positionV relativeFrom="paragraph">
                  <wp:posOffset>123825</wp:posOffset>
                </wp:positionV>
                <wp:extent cx="1438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5B49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9.75pt" to="41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ED429" wp14:editId="78239826">
                <wp:simplePos x="0" y="0"/>
                <wp:positionH relativeFrom="column">
                  <wp:posOffset>371474</wp:posOffset>
                </wp:positionH>
                <wp:positionV relativeFrom="paragraph">
                  <wp:posOffset>123825</wp:posOffset>
                </wp:positionV>
                <wp:extent cx="22193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79BF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9.75pt" to="20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 w:cs="Arial"/>
          <w:sz w:val="22"/>
          <w:szCs w:val="22"/>
        </w:rPr>
        <w:t xml:space="preserve">Name:                                                                                                     Date: </w:t>
      </w:r>
    </w:p>
    <w:p w14:paraId="0C646039" w14:textId="035B74B4" w:rsidR="00305220" w:rsidRPr="00A83DD1" w:rsidRDefault="00E91CB5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Your answers will help your</w:t>
      </w:r>
      <w:r w:rsidR="00305220" w:rsidRPr="00A83DD1">
        <w:rPr>
          <w:rFonts w:ascii="Arial Narrow" w:hAnsi="Arial Narrow" w:cs="Arial"/>
          <w:sz w:val="22"/>
          <w:szCs w:val="22"/>
        </w:rPr>
        <w:t xml:space="preserve"> care provider better understand your medica</w:t>
      </w:r>
      <w:r>
        <w:rPr>
          <w:rFonts w:ascii="Arial Narrow" w:hAnsi="Arial Narrow" w:cs="Arial"/>
          <w:sz w:val="22"/>
          <w:szCs w:val="22"/>
        </w:rPr>
        <w:t>l concerns and conditions</w:t>
      </w:r>
      <w:r w:rsidR="00305220" w:rsidRPr="00A83DD1">
        <w:rPr>
          <w:rFonts w:ascii="Arial Narrow" w:hAnsi="Arial Narrow" w:cs="Arial"/>
          <w:sz w:val="22"/>
          <w:szCs w:val="22"/>
        </w:rPr>
        <w:t>. If you are uncomfortable with any questions, by right you do not have to answer. If you cannot remember specific details, please provide your best guest. Thank you!</w:t>
      </w:r>
    </w:p>
    <w:p w14:paraId="6698C493" w14:textId="77777777" w:rsidR="00E91CB5" w:rsidRDefault="00E91CB5">
      <w:pPr>
        <w:rPr>
          <w:rFonts w:ascii="Arial Narrow" w:hAnsi="Arial Narrow" w:cs="Arial"/>
          <w:sz w:val="22"/>
          <w:szCs w:val="22"/>
        </w:rPr>
      </w:pPr>
    </w:p>
    <w:p w14:paraId="3C8A9B1C" w14:textId="77777777" w:rsidR="00E91CB5" w:rsidRDefault="00305220">
      <w:pPr>
        <w:rPr>
          <w:rFonts w:ascii="Arial Narrow" w:hAnsi="Arial Narrow" w:cs="Arial"/>
          <w:sz w:val="22"/>
          <w:szCs w:val="22"/>
        </w:rPr>
      </w:pPr>
      <w:r w:rsidRPr="00E91CB5">
        <w:rPr>
          <w:rFonts w:ascii="Arial Narrow" w:hAnsi="Arial Narrow" w:cs="Arial"/>
          <w:b/>
          <w:sz w:val="22"/>
          <w:szCs w:val="22"/>
        </w:rPr>
        <w:t>Name of your previous primary care provider(s):</w:t>
      </w:r>
      <w:r w:rsidRPr="00FF0250">
        <w:rPr>
          <w:rFonts w:ascii="Arial Narrow" w:hAnsi="Arial Narrow" w:cs="Arial"/>
          <w:sz w:val="22"/>
          <w:szCs w:val="22"/>
        </w:rPr>
        <w:t xml:space="preserve"> __________________________________________________</w:t>
      </w:r>
    </w:p>
    <w:p w14:paraId="7DD9DA41" w14:textId="77777777" w:rsidR="00CB614A" w:rsidRDefault="00305220">
      <w:pPr>
        <w:rPr>
          <w:rFonts w:ascii="Arial Narrow" w:hAnsi="Arial Narrow" w:cs="Arial"/>
          <w:sz w:val="22"/>
          <w:szCs w:val="22"/>
        </w:rPr>
      </w:pPr>
      <w:r w:rsidRPr="00030C39">
        <w:rPr>
          <w:rFonts w:ascii="Arial Narrow" w:hAnsi="Arial Narrow" w:cs="Arial"/>
          <w:b/>
          <w:sz w:val="22"/>
          <w:szCs w:val="22"/>
        </w:rPr>
        <w:t>Review of Symptoms</w:t>
      </w:r>
      <w:r w:rsidRPr="00FF0250">
        <w:rPr>
          <w:rFonts w:ascii="Arial Narrow" w:hAnsi="Arial Narrow" w:cs="Arial"/>
          <w:sz w:val="22"/>
          <w:szCs w:val="22"/>
        </w:rPr>
        <w:t xml:space="preserve">: Please circle yes or no below for any symptoms you have or have had in the past. </w:t>
      </w:r>
    </w:p>
    <w:p w14:paraId="2996F776" w14:textId="77777777" w:rsidR="00030C39" w:rsidRPr="00FF0250" w:rsidRDefault="00030C39">
      <w:pPr>
        <w:rPr>
          <w:rFonts w:ascii="Arial Narrow" w:hAnsi="Arial Narrow" w:cs="Arial"/>
          <w:sz w:val="22"/>
          <w:szCs w:val="22"/>
        </w:rPr>
      </w:pPr>
    </w:p>
    <w:tbl>
      <w:tblPr>
        <w:tblStyle w:val="PlainTable4"/>
        <w:tblW w:w="11160" w:type="dxa"/>
        <w:tblInd w:w="-90" w:type="dxa"/>
        <w:tblLook w:val="04A0" w:firstRow="1" w:lastRow="0" w:firstColumn="1" w:lastColumn="0" w:noHBand="0" w:noVBand="1"/>
      </w:tblPr>
      <w:tblGrid>
        <w:gridCol w:w="3690"/>
        <w:gridCol w:w="3890"/>
        <w:gridCol w:w="3580"/>
      </w:tblGrid>
      <w:tr w:rsidR="00210F59" w:rsidRPr="00FF0250" w14:paraId="6E826F04" w14:textId="77777777" w:rsidTr="00CA4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FA0297C" w14:textId="77777777" w:rsidR="00210F59" w:rsidRPr="000A4809" w:rsidRDefault="00210F59" w:rsidP="00567F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Constitutional</w:t>
            </w:r>
          </w:p>
          <w:p w14:paraId="5E6435B0" w14:textId="39733610" w:rsidR="00210F59" w:rsidRPr="00EC36BA" w:rsidRDefault="00210F59" w:rsidP="00EC36BA">
            <w:pPr>
              <w:rPr>
                <w:rFonts w:ascii="Arial Narrow" w:hAnsi="Arial Narrow" w:cs="Arial"/>
                <w:sz w:val="22"/>
                <w:szCs w:val="22"/>
              </w:rPr>
            </w:pPr>
            <w:r w:rsidRPr="00EC36BA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Recent fevers/sweats?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456C9141" w14:textId="1BBA6736" w:rsidR="00210F59" w:rsidRPr="000A4809" w:rsidRDefault="00210F59" w:rsidP="00FF02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Weight loss/gain? 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  <w:p w14:paraId="710D4F2A" w14:textId="1EA7FB23" w:rsidR="00210F59" w:rsidRPr="00FF0250" w:rsidRDefault="00210F59" w:rsidP="00FF0250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Fatigue/weakness?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  <w:p w14:paraId="26A2F552" w14:textId="77777777" w:rsidR="00210F59" w:rsidRPr="00FF0250" w:rsidRDefault="00210F59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54AA1664" w14:textId="77777777" w:rsidR="00210F59" w:rsidRPr="000A4809" w:rsidRDefault="00210F59" w:rsidP="00567F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Eyes</w:t>
            </w:r>
          </w:p>
          <w:p w14:paraId="1C29DEBC" w14:textId="4AAE5FB6" w:rsidR="00210F59" w:rsidRPr="000A4809" w:rsidRDefault="00210F59" w:rsidP="00FF02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>Change in vision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? 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  <w:p w14:paraId="0D529510" w14:textId="77777777" w:rsidR="00210F59" w:rsidRPr="00FF0250" w:rsidRDefault="00210F59" w:rsidP="00FF0250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342D3438" w14:textId="77777777" w:rsidR="00210F59" w:rsidRPr="000A4809" w:rsidRDefault="00210F59" w:rsidP="00567F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Cardiovascular</w:t>
            </w:r>
          </w:p>
          <w:p w14:paraId="45392508" w14:textId="61086FEB" w:rsidR="00210F59" w:rsidRPr="000A4809" w:rsidRDefault="00210F59" w:rsidP="00FF02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Chest pains/ discomfort?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</w:t>
            </w:r>
            <w:r w:rsid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  <w:p w14:paraId="3C4E71D5" w14:textId="16250580" w:rsidR="00210F59" w:rsidRPr="000A4809" w:rsidRDefault="00210F59" w:rsidP="00FF02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alpitations? </w:t>
            </w:r>
            <w:r w:rsidR="00EC36BA" w:rsidRPr="00EC36BA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EC36BA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EC36BA" w:rsidRPr="00EC36BA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EC36BA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2871CEA0" w14:textId="4473A4E6" w:rsidR="00210F59" w:rsidRPr="000A4809" w:rsidRDefault="00210F59" w:rsidP="00FF02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Short of breath with exertion?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proofErr w:type="spellStart"/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  <w:proofErr w:type="spellEnd"/>
          </w:p>
          <w:p w14:paraId="31108639" w14:textId="003F987A" w:rsidR="00210F59" w:rsidRPr="000A4809" w:rsidRDefault="00210F59" w:rsidP="00FF02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Heart Murmur? 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61FA1817" w14:textId="77777777" w:rsidR="00210F59" w:rsidRPr="00FF0250" w:rsidRDefault="00210F59" w:rsidP="00FF0250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527B0CF6" w14:textId="77777777" w:rsidR="00210F59" w:rsidRPr="000A4809" w:rsidRDefault="00210F59" w:rsidP="00567F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Breast</w:t>
            </w:r>
          </w:p>
          <w:p w14:paraId="55AD14B4" w14:textId="18FACFFA" w:rsidR="00210F59" w:rsidRPr="000A4809" w:rsidRDefault="00210F59" w:rsidP="00FF02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Breast lump?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6C002756" w14:textId="1F7536C3" w:rsidR="00210F59" w:rsidRPr="000A4809" w:rsidRDefault="00210F59" w:rsidP="00FF02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ipple discharge?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5CF2084D" w14:textId="77777777" w:rsidR="00210F59" w:rsidRPr="00FF0250" w:rsidRDefault="00210F59" w:rsidP="00FF0250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4C3547C4" w14:textId="77777777" w:rsidR="00210F59" w:rsidRPr="000A4809" w:rsidRDefault="00210F59" w:rsidP="00567F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Respiratory</w:t>
            </w:r>
          </w:p>
          <w:p w14:paraId="330F0338" w14:textId="07062C0C" w:rsidR="00210F59" w:rsidRPr="00FF0250" w:rsidRDefault="00210F59" w:rsidP="00FF0250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Cough/wheeze?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61FB4D17" w14:textId="0AA27099" w:rsidR="00210F59" w:rsidRPr="000A4809" w:rsidRDefault="00210F59" w:rsidP="00FF02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Coughing up blood?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00C94BB8" w14:textId="65413C3D" w:rsidR="00210F59" w:rsidRPr="000A4809" w:rsidRDefault="00210F59" w:rsidP="00FF02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Snoring? 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456A7596" w14:textId="77777777" w:rsidR="00210F59" w:rsidRDefault="00210F59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02DC79F" w14:textId="77777777" w:rsidR="000A4809" w:rsidRPr="000A4809" w:rsidRDefault="000A4809" w:rsidP="00567F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Gastrointestinal</w:t>
            </w:r>
          </w:p>
          <w:p w14:paraId="174FF2AF" w14:textId="1F95127D" w:rsidR="000A4809" w:rsidRPr="000A4809" w:rsidRDefault="000A4809" w:rsidP="000A48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ausea/vomiting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711DE7D5" w14:textId="57614841" w:rsidR="000A4809" w:rsidRPr="00FF0250" w:rsidRDefault="000A4809" w:rsidP="000A4809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Heartburn/reflux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2353C26D" w14:textId="77E92775" w:rsidR="000A4809" w:rsidRPr="00FF0250" w:rsidRDefault="000A4809" w:rsidP="000A4809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ain in abdomen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5F56A6BD" w14:textId="43FDDEB1" w:rsidR="000A4809" w:rsidRPr="000A4809" w:rsidRDefault="000A4809" w:rsidP="000A48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Gas/bloating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1A478405" w14:textId="78D1AE6B" w:rsidR="000A4809" w:rsidRPr="000A4809" w:rsidRDefault="000A4809" w:rsidP="000A48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Blood in stool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44A061BF" w14:textId="03F68D4C" w:rsidR="000A4809" w:rsidRPr="00FF0250" w:rsidRDefault="000A4809" w:rsidP="000A4809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Change in bowel habits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57D2C37D" w14:textId="4651CEFF" w:rsidR="000A4809" w:rsidRPr="00633D70" w:rsidRDefault="000A4809" w:rsidP="000A4809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Diarrhea/ constipation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4BA269DA" w14:textId="0F973CE5" w:rsidR="000A4809" w:rsidRPr="000A4809" w:rsidRDefault="000A4809" w:rsidP="000A48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Hemorrhoids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30C3A910" w14:textId="77777777" w:rsidR="000A4809" w:rsidRPr="00FF0250" w:rsidRDefault="000A4809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3890" w:type="dxa"/>
          </w:tcPr>
          <w:p w14:paraId="5D398E9F" w14:textId="77777777" w:rsidR="00210F59" w:rsidRPr="000A4809" w:rsidRDefault="00210F59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Genitourinary</w:t>
            </w:r>
          </w:p>
          <w:p w14:paraId="0421525E" w14:textId="3853C785" w:rsidR="00210F59" w:rsidRPr="000A4809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>Painful/blood urination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?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  <w:p w14:paraId="0D618325" w14:textId="5E8DCFAF" w:rsidR="00210F59" w:rsidRPr="00633D70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eaking urine?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  <w:p w14:paraId="70F0CF3F" w14:textId="12F461A6" w:rsidR="00210F59" w:rsidRPr="00FF0250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Frequent nighttime urination?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  <w:r w:rsidR="00EC36BA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EC36BA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  <w:p w14:paraId="2BB53131" w14:textId="6E3218F5" w:rsidR="00210F59" w:rsidRDefault="00CB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S</w:t>
            </w:r>
            <w:r w:rsidR="00210F59" w:rsidRPr="00FF0250">
              <w:rPr>
                <w:rFonts w:ascii="Arial Narrow" w:hAnsi="Arial Narrow" w:cs="Arial"/>
                <w:b w:val="0"/>
                <w:sz w:val="22"/>
                <w:szCs w:val="22"/>
              </w:rPr>
              <w:t>exual frustration?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Yes </w:t>
            </w:r>
            <w:r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CB240C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  <w:p w14:paraId="12DB0B67" w14:textId="77777777" w:rsidR="00CB240C" w:rsidRPr="00CB240C" w:rsidRDefault="00CB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  <w:p w14:paraId="612CFF03" w14:textId="77777777" w:rsidR="00210F59" w:rsidRPr="000A4809" w:rsidRDefault="00210F59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Musculoskeletal</w:t>
            </w:r>
          </w:p>
          <w:p w14:paraId="16400A9B" w14:textId="63D95319" w:rsidR="00210F59" w:rsidRPr="00633D70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Muscle/ join pain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31E3A118" w14:textId="5828D78D" w:rsidR="00210F59" w:rsidRPr="000A4809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Swelling/stiffness of joints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04A7E5D2" w14:textId="77777777" w:rsidR="00210F59" w:rsidRPr="00FF0250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3828636F" w14:textId="77777777" w:rsidR="00210F59" w:rsidRPr="000A4809" w:rsidRDefault="00210F59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Skin</w:t>
            </w:r>
          </w:p>
          <w:p w14:paraId="007B715F" w14:textId="25FAEDF8" w:rsidR="00210F59" w:rsidRPr="00633D70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Rash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1AB8E709" w14:textId="37E1129C" w:rsidR="00210F59" w:rsidRPr="000A4809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ew or change in mole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42840D7A" w14:textId="77777777" w:rsidR="00210F59" w:rsidRPr="00FF0250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5F05D20E" w14:textId="77777777" w:rsidR="00210F59" w:rsidRPr="000A4809" w:rsidRDefault="00210F59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Neurological</w:t>
            </w:r>
          </w:p>
          <w:p w14:paraId="7D58453D" w14:textId="49BB7FD8" w:rsidR="00210F59" w:rsidRPr="00633D70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Headaches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3E65336A" w14:textId="223E51A5" w:rsidR="00210F59" w:rsidRPr="000A4809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FF025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Memory changes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4B7245E5" w14:textId="0F4630EC" w:rsidR="00210F59" w:rsidRPr="000A4809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Fainting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79F03A9B" w14:textId="06C9376A" w:rsidR="00210F59" w:rsidRPr="000A4809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Seizures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1005330A" w14:textId="4175F1DA" w:rsidR="00210F59" w:rsidRPr="000A4809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ightheadedness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3283BB4F" w14:textId="70AA635C" w:rsidR="00210F59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Disequilibrium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193B625B" w14:textId="77777777" w:rsidR="00654CF0" w:rsidRDefault="00654CF0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  <w:p w14:paraId="0AF2F71D" w14:textId="77777777" w:rsidR="0003540E" w:rsidRPr="000A4809" w:rsidRDefault="0003540E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Psychiatric</w:t>
            </w:r>
          </w:p>
          <w:p w14:paraId="25FEC165" w14:textId="43CB3D5A" w:rsidR="0003540E" w:rsidRPr="000A4809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Anxiety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394E1075" w14:textId="766FCC55" w:rsidR="0003540E" w:rsidRPr="000A4809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Depression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02DA1BC2" w14:textId="75082CE7" w:rsidR="0003540E" w:rsidRPr="000A4809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Sleep problem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04678299" w14:textId="72326480" w:rsidR="0003540E" w:rsidRPr="000A4809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rouble concentrating?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CB240C" w:rsidRPr="00CB240C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CB240C" w:rsidRPr="00CB240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1209E601" w14:textId="77777777" w:rsidR="0003540E" w:rsidRPr="000A4809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0C9643C" w14:textId="77777777" w:rsidR="0003540E" w:rsidRPr="000A4809" w:rsidRDefault="0003540E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Blood/ Lymphatic</w:t>
            </w:r>
          </w:p>
          <w:p w14:paraId="69171F02" w14:textId="710B5D2E" w:rsidR="0003540E" w:rsidRPr="000A4809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Unexplained lumps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370D83AE" w14:textId="47870A66" w:rsidR="0003540E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Easy bruising/bleeding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10BEA104" w14:textId="77777777" w:rsidR="00654CF0" w:rsidRDefault="00654CF0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33B09B1C" w14:textId="77777777" w:rsidR="00654CF0" w:rsidRPr="00654CF0" w:rsidRDefault="00654CF0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  <w:p w14:paraId="1C81743E" w14:textId="77777777" w:rsidR="0003540E" w:rsidRPr="000A4809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5533AF" w14:textId="77777777" w:rsidR="0003540E" w:rsidRPr="00FF0250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3580" w:type="dxa"/>
          </w:tcPr>
          <w:p w14:paraId="2711EAAD" w14:textId="69995EDA" w:rsidR="00654CF0" w:rsidRDefault="00A83DD1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ars/Nose/Throat/Mouth</w:t>
            </w:r>
          </w:p>
          <w:p w14:paraId="3BD8AF61" w14:textId="5C68F1E1" w:rsidR="00A83DD1" w:rsidRDefault="00A83DD1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Difficulty hearing? </w:t>
            </w:r>
            <w:r w:rsidRPr="00A83DD1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A83DD1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Yes </w:t>
            </w:r>
            <w:r w:rsidRPr="00A83DD1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A83DD1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6E42D0A4" w14:textId="48547798" w:rsidR="00A83DD1" w:rsidRDefault="00A83DD1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Ringing in ears? </w:t>
            </w:r>
            <w:r w:rsidRPr="00A83DD1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A83DD1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Yes </w:t>
            </w:r>
            <w:r w:rsidRPr="00A83DD1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A83DD1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6B7CF0BC" w14:textId="62BB7D0F" w:rsidR="00A83DD1" w:rsidRDefault="00A83DD1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ose bleed? </w:t>
            </w:r>
            <w:r w:rsidRPr="00A83DD1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A83DD1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Yes </w:t>
            </w:r>
            <w:r w:rsidRPr="00A83DD1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A83DD1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4DB98B47" w14:textId="2F0BECD7" w:rsidR="00A83DD1" w:rsidRDefault="00A83DD1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rouble swallowing? </w:t>
            </w:r>
            <w:r w:rsidRPr="00A83DD1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A83DD1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Yes </w:t>
            </w:r>
            <w:r w:rsidRPr="00A83DD1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A83DD1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7789BCC8" w14:textId="77777777" w:rsidR="00A83DD1" w:rsidRPr="00A83DD1" w:rsidRDefault="00A83DD1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38AC8D27" w14:textId="77777777" w:rsidR="0003540E" w:rsidRPr="000A4809" w:rsidRDefault="0003540E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Endo</w:t>
            </w:r>
          </w:p>
          <w:p w14:paraId="4EAFDD12" w14:textId="5A608D59" w:rsidR="0003540E" w:rsidRPr="007C5176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Cold/heat intolerance? </w:t>
            </w:r>
            <w:r w:rsidR="00EC36BA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7C5176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  <w:r w:rsidR="00EC36BA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EC36BA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EC36BA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7C5176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  <w:p w14:paraId="16390717" w14:textId="24D1C284" w:rsidR="00654CF0" w:rsidRPr="00654CF0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>Appetite changes?</w:t>
            </w:r>
            <w:r w:rsidR="00EC36BA" w:rsidRPr="00EC36BA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EC36BA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</w:t>
            </w:r>
            <w:r w:rsidR="00EC36BA" w:rsidRPr="007C5176">
              <w:rPr>
                <w:rFonts w:ascii="Arial Narrow" w:hAnsi="Arial Narrow" w:cs="Arial"/>
                <w:b w:val="0"/>
                <w:sz w:val="22"/>
                <w:szCs w:val="22"/>
              </w:rPr>
              <w:t> </w:t>
            </w:r>
            <w:r w:rsidR="00EC36BA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Pr="007C5176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  <w:p w14:paraId="3FC99BC8" w14:textId="77777777" w:rsidR="0003540E" w:rsidRDefault="0003540E" w:rsidP="00633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  <w:p w14:paraId="346A1CED" w14:textId="77777777" w:rsidR="00210F59" w:rsidRPr="000A4809" w:rsidRDefault="00210F59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Women only</w:t>
            </w:r>
          </w:p>
          <w:p w14:paraId="65E47EB2" w14:textId="73AFAA25" w:rsidR="00210F59" w:rsidRPr="000A4809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Abnormal Pap smear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09DD6143" w14:textId="31D2EFA4" w:rsidR="00210F59" w:rsidRPr="007C5176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Bleeding between periods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0CE8FEB7" w14:textId="6B54E17C" w:rsidR="00210F59" w:rsidRPr="000A4809" w:rsidRDefault="002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>Extreme menstrual pain</w:t>
            </w:r>
            <w:r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61806EDF" w14:textId="5F3B9269" w:rsidR="00210F59" w:rsidRPr="000A4809" w:rsidRDefault="006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Hot flashes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172A4A4A" w14:textId="6FCC7EFF" w:rsidR="00633D70" w:rsidRPr="000A4809" w:rsidRDefault="006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ainful intercourse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4C70B43A" w14:textId="4B30C0A2" w:rsidR="00633D70" w:rsidRPr="000A4809" w:rsidRDefault="006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Vaginal discharge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1ABEE984" w14:textId="77777777" w:rsidR="00C20BFB" w:rsidRPr="000A4809" w:rsidRDefault="00C20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Pregnancies? How many?</w:t>
            </w: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______</w:t>
            </w:r>
          </w:p>
          <w:p w14:paraId="29113BA1" w14:textId="77777777" w:rsidR="00C20BFB" w:rsidRPr="000A4809" w:rsidRDefault="00C20BFB" w:rsidP="00C20BFB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>Miscarriages _____</w:t>
            </w:r>
          </w:p>
          <w:p w14:paraId="15295EB1" w14:textId="77777777" w:rsidR="00C20BFB" w:rsidRPr="000A4809" w:rsidRDefault="00C20BFB" w:rsidP="00C20BFB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>Live births ____</w:t>
            </w:r>
          </w:p>
          <w:p w14:paraId="6F225F8D" w14:textId="77777777" w:rsidR="00C20BFB" w:rsidRPr="000A4809" w:rsidRDefault="00C20BFB" w:rsidP="00C20BFB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>Abortions _____</w:t>
            </w:r>
          </w:p>
          <w:p w14:paraId="062D6D87" w14:textId="77777777" w:rsidR="00633D70" w:rsidRPr="000A4809" w:rsidRDefault="00633D70" w:rsidP="0056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sz w:val="22"/>
                <w:szCs w:val="22"/>
              </w:rPr>
              <w:t>Men only</w:t>
            </w:r>
          </w:p>
          <w:p w14:paraId="17CF81C1" w14:textId="4B754DA2" w:rsidR="00633D70" w:rsidRPr="000A4809" w:rsidRDefault="006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Difficulties with erection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0EB174F3" w14:textId="7F90554A" w:rsidR="00633D70" w:rsidRPr="000A4809" w:rsidRDefault="006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Difficulties with ejaculation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48E04BB8" w14:textId="73754E13" w:rsidR="00633D70" w:rsidRPr="000A4809" w:rsidRDefault="006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ump in testicles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5FC5A995" w14:textId="4F2BF109" w:rsidR="00633D70" w:rsidRDefault="006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0A4809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enis discharge?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2"/>
                <w:szCs w:val="22"/>
              </w:rPr>
              <w:t>☐</w:t>
            </w:r>
            <w:r w:rsidR="007C5176" w:rsidRPr="007C51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o</w:t>
            </w:r>
          </w:p>
          <w:p w14:paraId="6AA5F756" w14:textId="77777777" w:rsidR="0003540E" w:rsidRDefault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provide the dates:</w:t>
            </w:r>
          </w:p>
          <w:p w14:paraId="7C0E8856" w14:textId="77777777" w:rsidR="0003540E" w:rsidRPr="00A83DD1" w:rsidRDefault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A83DD1">
              <w:rPr>
                <w:rFonts w:ascii="Arial Narrow" w:hAnsi="Arial Narrow" w:cs="Arial"/>
                <w:sz w:val="22"/>
                <w:szCs w:val="22"/>
              </w:rPr>
              <w:t>Lipid: _________________________</w:t>
            </w:r>
          </w:p>
          <w:p w14:paraId="5491533C" w14:textId="77777777" w:rsidR="0003540E" w:rsidRPr="00A83DD1" w:rsidRDefault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A83DD1">
              <w:rPr>
                <w:rFonts w:ascii="Arial Narrow" w:hAnsi="Arial Narrow" w:cs="Arial"/>
                <w:sz w:val="22"/>
                <w:szCs w:val="22"/>
              </w:rPr>
              <w:t>Mammogram: __________________</w:t>
            </w:r>
          </w:p>
          <w:p w14:paraId="663318B5" w14:textId="77777777" w:rsidR="0003540E" w:rsidRPr="00A83DD1" w:rsidRDefault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A83DD1">
              <w:rPr>
                <w:rFonts w:ascii="Arial Narrow" w:hAnsi="Arial Narrow" w:cs="Arial"/>
                <w:sz w:val="22"/>
                <w:szCs w:val="22"/>
              </w:rPr>
              <w:t>Pap Smear: ___________________</w:t>
            </w:r>
          </w:p>
          <w:p w14:paraId="5147D7E1" w14:textId="77777777" w:rsidR="0003540E" w:rsidRPr="00A83DD1" w:rsidRDefault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A83DD1">
              <w:rPr>
                <w:rFonts w:ascii="Arial Narrow" w:hAnsi="Arial Narrow" w:cs="Arial"/>
                <w:sz w:val="22"/>
                <w:szCs w:val="22"/>
              </w:rPr>
              <w:t>PSA: _________________________</w:t>
            </w:r>
          </w:p>
          <w:p w14:paraId="4C31C3CE" w14:textId="77777777" w:rsidR="0003540E" w:rsidRPr="00A83DD1" w:rsidRDefault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A83DD1">
              <w:rPr>
                <w:rFonts w:ascii="Arial Narrow" w:hAnsi="Arial Narrow" w:cs="Arial"/>
                <w:sz w:val="22"/>
                <w:szCs w:val="22"/>
              </w:rPr>
              <w:t>Colonoscopy: _________________</w:t>
            </w:r>
          </w:p>
          <w:p w14:paraId="2C319359" w14:textId="77777777" w:rsidR="0003540E" w:rsidRPr="00A83DD1" w:rsidRDefault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A83DD1">
              <w:rPr>
                <w:rFonts w:ascii="Arial Narrow" w:hAnsi="Arial Narrow" w:cs="Arial"/>
                <w:sz w:val="22"/>
                <w:szCs w:val="22"/>
              </w:rPr>
              <w:t>Bone Density Test: _____________</w:t>
            </w:r>
          </w:p>
          <w:p w14:paraId="04EE8B30" w14:textId="77777777" w:rsidR="0003540E" w:rsidRPr="00A83DD1" w:rsidRDefault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A83DD1">
              <w:rPr>
                <w:rFonts w:ascii="Arial Narrow" w:hAnsi="Arial Narrow" w:cs="Arial"/>
                <w:sz w:val="22"/>
                <w:szCs w:val="22"/>
              </w:rPr>
              <w:t>Eye Exam: ____________________</w:t>
            </w:r>
          </w:p>
          <w:p w14:paraId="4E5E5959" w14:textId="77777777" w:rsidR="0003540E" w:rsidRPr="00A83DD1" w:rsidRDefault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A83DD1">
              <w:rPr>
                <w:rFonts w:ascii="Arial Narrow" w:hAnsi="Arial Narrow" w:cs="Arial"/>
                <w:sz w:val="22"/>
                <w:szCs w:val="22"/>
              </w:rPr>
              <w:t>Dental Exam: __________________</w:t>
            </w:r>
          </w:p>
          <w:p w14:paraId="14968BEB" w14:textId="77777777" w:rsidR="0003540E" w:rsidRPr="0003540E" w:rsidRDefault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14067C8" w14:textId="77777777" w:rsidR="00305220" w:rsidRPr="000A4809" w:rsidRDefault="00C20BFB">
      <w:pPr>
        <w:rPr>
          <w:rFonts w:ascii="Arial Narrow" w:hAnsi="Arial Narrow"/>
          <w:b/>
          <w:sz w:val="22"/>
        </w:rPr>
      </w:pPr>
      <w:r w:rsidRPr="00C20BFB">
        <w:rPr>
          <w:rFonts w:ascii="Arial Narrow" w:hAnsi="Arial Narrow"/>
          <w:sz w:val="22"/>
        </w:rPr>
        <w:t xml:space="preserve">In the past month, have you had little interest or pleasure in doing things, or felt down, or hopeless? </w:t>
      </w:r>
      <w:r w:rsidRPr="000A4809">
        <w:rPr>
          <w:rFonts w:ascii="Arial Narrow" w:hAnsi="Arial Narrow"/>
          <w:b/>
          <w:sz w:val="22"/>
        </w:rPr>
        <w:t>Yes/No</w:t>
      </w:r>
    </w:p>
    <w:p w14:paraId="5F9517E8" w14:textId="06FA0016" w:rsidR="00654CF0" w:rsidRDefault="00C20BFB">
      <w:pPr>
        <w:rPr>
          <w:rFonts w:ascii="Arial Narrow" w:hAnsi="Arial Narrow"/>
          <w:sz w:val="22"/>
        </w:rPr>
      </w:pPr>
      <w:r w:rsidRPr="00C20BFB">
        <w:rPr>
          <w:rFonts w:ascii="Arial Narrow" w:hAnsi="Arial Narrow"/>
          <w:sz w:val="22"/>
        </w:rPr>
        <w:t xml:space="preserve">How would you rate your general health? (Please circle one): </w:t>
      </w:r>
      <w:r w:rsidRPr="000A4809">
        <w:rPr>
          <w:rFonts w:ascii="Arial Narrow" w:hAnsi="Arial Narrow"/>
          <w:b/>
          <w:sz w:val="22"/>
        </w:rPr>
        <w:t>Excellent/ Good/ Fair/ Poor</w:t>
      </w:r>
    </w:p>
    <w:tbl>
      <w:tblPr>
        <w:tblStyle w:val="PlainTable4"/>
        <w:tblW w:w="11790" w:type="dxa"/>
        <w:tblInd w:w="-540" w:type="dxa"/>
        <w:tblLook w:val="04A0" w:firstRow="1" w:lastRow="0" w:firstColumn="1" w:lastColumn="0" w:noHBand="0" w:noVBand="1"/>
      </w:tblPr>
      <w:tblGrid>
        <w:gridCol w:w="5935"/>
        <w:gridCol w:w="5855"/>
      </w:tblGrid>
      <w:tr w:rsidR="00C20BFB" w14:paraId="4676B771" w14:textId="77777777" w:rsidTr="00E9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4AF307A4" w14:textId="77777777" w:rsidR="00654CF0" w:rsidRDefault="00654CF0" w:rsidP="007C5176">
            <w:pPr>
              <w:rPr>
                <w:rFonts w:ascii="Arial Narrow" w:hAnsi="Arial Narrow"/>
                <w:b w:val="0"/>
                <w:sz w:val="22"/>
              </w:rPr>
            </w:pPr>
          </w:p>
          <w:p w14:paraId="16EE3519" w14:textId="4F4E12E8" w:rsidR="000A4809" w:rsidRDefault="00E91CB5" w:rsidP="007C5176">
            <w:pPr>
              <w:rPr>
                <w:rFonts w:ascii="Arial Narrow" w:hAnsi="Arial Narrow"/>
                <w:bCs w:val="0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8256E" wp14:editId="0C7804A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457200</wp:posOffset>
                      </wp:positionV>
                      <wp:extent cx="7715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31E0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36pt" to="253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20BFB" w:rsidRPr="000A4809">
              <w:rPr>
                <w:rFonts w:ascii="Arial Narrow" w:hAnsi="Arial Narrow"/>
                <w:b w:val="0"/>
                <w:sz w:val="22"/>
              </w:rPr>
              <w:t xml:space="preserve">Please list </w:t>
            </w:r>
            <w:r w:rsidR="00C20BFB" w:rsidRPr="000A4809">
              <w:rPr>
                <w:rFonts w:ascii="Arial Narrow" w:hAnsi="Arial Narrow"/>
                <w:sz w:val="22"/>
              </w:rPr>
              <w:t>any medic</w:t>
            </w:r>
            <w:r w:rsidR="0092386E" w:rsidRPr="000A4809">
              <w:rPr>
                <w:rFonts w:ascii="Arial Narrow" w:hAnsi="Arial Narrow"/>
                <w:sz w:val="22"/>
              </w:rPr>
              <w:t>ations</w:t>
            </w:r>
            <w:r w:rsidR="0092386E" w:rsidRPr="000A4809">
              <w:rPr>
                <w:rFonts w:ascii="Arial Narrow" w:hAnsi="Arial Narrow"/>
                <w:b w:val="0"/>
                <w:sz w:val="22"/>
              </w:rPr>
              <w:t xml:space="preserve"> you are currently taking: </w:t>
            </w:r>
            <w:r w:rsidR="00C20BFB" w:rsidRPr="000A4809">
              <w:rPr>
                <w:rFonts w:ascii="Arial Narrow" w:hAnsi="Arial Narrow"/>
                <w:b w:val="0"/>
                <w:sz w:val="22"/>
              </w:rPr>
              <w:t>(prescription, non-prescription, vitamins, birth control, home remedies, etc</w:t>
            </w:r>
            <w:r w:rsidR="00C20BFB" w:rsidRPr="007C5176">
              <w:rPr>
                <w:rFonts w:ascii="Arial Narrow" w:hAnsi="Arial Narrow"/>
                <w:b w:val="0"/>
                <w:sz w:val="22"/>
              </w:rPr>
              <w:t>.)</w:t>
            </w:r>
            <w:r w:rsidR="00030C39" w:rsidRPr="007C5176">
              <w:rPr>
                <w:rFonts w:ascii="Arial Narrow" w:hAnsi="Arial Narrow"/>
                <w:b w:val="0"/>
                <w:sz w:val="22"/>
              </w:rPr>
              <w:t xml:space="preserve"> _______________________________________</w:t>
            </w:r>
          </w:p>
          <w:p w14:paraId="73B40D6F" w14:textId="118804C0" w:rsidR="007C5176" w:rsidRDefault="007C5176" w:rsidP="007C5176">
            <w:pPr>
              <w:rPr>
                <w:rFonts w:ascii="Arial Narrow" w:hAnsi="Arial Narrow"/>
                <w:bCs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___________________________________________________</w:t>
            </w:r>
          </w:p>
          <w:p w14:paraId="1EBBC916" w14:textId="328084A2" w:rsidR="007C5176" w:rsidRDefault="007C5176" w:rsidP="007C5176">
            <w:pPr>
              <w:rPr>
                <w:rFonts w:ascii="Arial Narrow" w:hAnsi="Arial Narrow"/>
                <w:b w:val="0"/>
                <w:bCs w:val="0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___________________________________</w:t>
            </w:r>
          </w:p>
          <w:p w14:paraId="4B77C1A5" w14:textId="703CCD89" w:rsidR="000A4809" w:rsidRPr="00654CF0" w:rsidRDefault="007C5176" w:rsidP="000A4809">
            <w:pPr>
              <w:rPr>
                <w:rFonts w:ascii="Arial Narrow" w:hAnsi="Arial Narrow"/>
                <w:bCs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___________________________________________________</w:t>
            </w:r>
          </w:p>
        </w:tc>
        <w:tc>
          <w:tcPr>
            <w:tcW w:w="5855" w:type="dxa"/>
          </w:tcPr>
          <w:p w14:paraId="0B43ECF1" w14:textId="77777777" w:rsidR="00654CF0" w:rsidRDefault="00654CF0" w:rsidP="00923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</w:p>
          <w:p w14:paraId="4C4CAE4F" w14:textId="5E59F603" w:rsidR="0092386E" w:rsidRPr="000A4809" w:rsidRDefault="00E91CB5" w:rsidP="00923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3FB1E6" wp14:editId="346BD92B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295275</wp:posOffset>
                      </wp:positionV>
                      <wp:extent cx="6572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59789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5pt,23.25pt" to="255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386E" w:rsidRPr="000A4809">
              <w:rPr>
                <w:rFonts w:ascii="Arial Narrow" w:hAnsi="Arial Narrow"/>
                <w:b w:val="0"/>
                <w:sz w:val="22"/>
              </w:rPr>
              <w:t>Please list any</w:t>
            </w:r>
            <w:r w:rsidR="0092386E" w:rsidRPr="000A4809">
              <w:rPr>
                <w:rFonts w:ascii="Arial Narrow" w:hAnsi="Arial Narrow"/>
                <w:sz w:val="22"/>
              </w:rPr>
              <w:t xml:space="preserve"> allergies</w:t>
            </w:r>
            <w:r w:rsidR="0092386E" w:rsidRPr="000A4809">
              <w:rPr>
                <w:rFonts w:ascii="Arial Narrow" w:hAnsi="Arial Narrow"/>
                <w:b w:val="0"/>
                <w:sz w:val="22"/>
              </w:rPr>
              <w:t xml:space="preserve"> you may have or </w:t>
            </w:r>
            <w:r w:rsidR="0092386E" w:rsidRPr="000A4809">
              <w:rPr>
                <w:rFonts w:ascii="Arial Narrow" w:hAnsi="Arial Narrow"/>
                <w:sz w:val="22"/>
              </w:rPr>
              <w:t>reactions</w:t>
            </w:r>
            <w:r w:rsidR="0092386E" w:rsidRPr="000A4809">
              <w:rPr>
                <w:rFonts w:ascii="Arial Narrow" w:hAnsi="Arial Narrow"/>
                <w:b w:val="0"/>
                <w:sz w:val="22"/>
              </w:rPr>
              <w:t xml:space="preserve"> to medications:</w:t>
            </w:r>
            <w:r w:rsidR="00030C39">
              <w:rPr>
                <w:rFonts w:ascii="Arial Narrow" w:hAnsi="Arial Narrow"/>
                <w:b w:val="0"/>
                <w:sz w:val="22"/>
              </w:rPr>
              <w:t xml:space="preserve"> _________________________________________</w:t>
            </w:r>
          </w:p>
          <w:p w14:paraId="6CF2BE1E" w14:textId="183AE92B" w:rsidR="0092386E" w:rsidRDefault="00E737A3" w:rsidP="00923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___________________________________</w:t>
            </w:r>
          </w:p>
          <w:p w14:paraId="270FDC75" w14:textId="60EB565E" w:rsidR="00E737A3" w:rsidRDefault="00E737A3" w:rsidP="00923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___________________________________</w:t>
            </w:r>
          </w:p>
          <w:p w14:paraId="3F5D3375" w14:textId="239F6154" w:rsidR="00E737A3" w:rsidRDefault="00E737A3" w:rsidP="00923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___________________________________</w:t>
            </w:r>
          </w:p>
          <w:p w14:paraId="2FA0CA1E" w14:textId="67A5EFD0" w:rsidR="00030C39" w:rsidRPr="00654CF0" w:rsidRDefault="00E737A3" w:rsidP="00923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___________________________________</w:t>
            </w:r>
          </w:p>
        </w:tc>
      </w:tr>
    </w:tbl>
    <w:p w14:paraId="53683C05" w14:textId="77777777" w:rsidR="009F0815" w:rsidRPr="00C20BFB" w:rsidRDefault="0003540E" w:rsidP="0003540E">
      <w:pPr>
        <w:rPr>
          <w:rFonts w:ascii="Arial Narrow" w:hAnsi="Arial Narrow"/>
          <w:sz w:val="22"/>
        </w:rPr>
      </w:pPr>
      <w:r w:rsidRPr="0003540E">
        <w:rPr>
          <w:rFonts w:ascii="Arial Narrow" w:hAnsi="Arial Narrow"/>
          <w:b/>
          <w:sz w:val="22"/>
        </w:rPr>
        <w:lastRenderedPageBreak/>
        <w:t>Personal Medical History:</w:t>
      </w:r>
      <w:r>
        <w:rPr>
          <w:rFonts w:ascii="Arial Narrow" w:hAnsi="Arial Narrow"/>
          <w:sz w:val="22"/>
        </w:rPr>
        <w:t xml:space="preserve"> Please indicate whether you have had any of the following medical problem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3540E" w:rsidRPr="009F0815" w14:paraId="6CA8402B" w14:textId="77777777" w:rsidTr="009F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0D38114" w14:textId="77777777" w:rsidR="0003540E" w:rsidRPr="009F0815" w:rsidRDefault="0003540E" w:rsidP="0003540E">
            <w:pPr>
              <w:rPr>
                <w:rFonts w:ascii="Arial Narrow" w:hAnsi="Arial Narrow"/>
                <w:b w:val="0"/>
                <w:sz w:val="22"/>
              </w:rPr>
            </w:pPr>
            <w:r w:rsidRPr="009F0815">
              <w:rPr>
                <w:rFonts w:ascii="Arial Narrow" w:hAnsi="Arial Narrow"/>
                <w:b w:val="0"/>
                <w:sz w:val="22"/>
              </w:rPr>
              <w:t>Heart Disease ________________________________</w:t>
            </w:r>
            <w:r w:rsidR="00030C39">
              <w:rPr>
                <w:rFonts w:ascii="Arial Narrow" w:hAnsi="Arial Narrow"/>
                <w:b w:val="0"/>
                <w:sz w:val="22"/>
              </w:rPr>
              <w:t>_______</w:t>
            </w:r>
          </w:p>
          <w:p w14:paraId="2D0BC05F" w14:textId="77777777" w:rsidR="0003540E" w:rsidRPr="009F0815" w:rsidRDefault="0003540E" w:rsidP="0003540E">
            <w:pPr>
              <w:rPr>
                <w:rFonts w:ascii="Arial Narrow" w:hAnsi="Arial Narrow"/>
                <w:b w:val="0"/>
                <w:sz w:val="22"/>
              </w:rPr>
            </w:pPr>
            <w:r w:rsidRPr="009F0815">
              <w:rPr>
                <w:rFonts w:ascii="Arial Narrow" w:hAnsi="Arial Narrow"/>
                <w:b w:val="0"/>
                <w:sz w:val="22"/>
              </w:rPr>
              <w:t>Asthma/ Lung disease</w:t>
            </w:r>
            <w:r w:rsidR="009F0815" w:rsidRPr="009F0815">
              <w:rPr>
                <w:rFonts w:ascii="Arial Narrow" w:hAnsi="Arial Narrow"/>
                <w:b w:val="0"/>
                <w:sz w:val="22"/>
              </w:rPr>
              <w:t xml:space="preserve"> </w:t>
            </w:r>
            <w:r w:rsidRPr="009F0815">
              <w:rPr>
                <w:rFonts w:ascii="Arial Narrow" w:hAnsi="Arial Narrow"/>
                <w:b w:val="0"/>
                <w:sz w:val="22"/>
              </w:rPr>
              <w:t>__________________________</w:t>
            </w:r>
            <w:r w:rsidR="00030C39">
              <w:rPr>
                <w:rFonts w:ascii="Arial Narrow" w:hAnsi="Arial Narrow"/>
                <w:b w:val="0"/>
                <w:sz w:val="22"/>
              </w:rPr>
              <w:t>_______</w:t>
            </w:r>
          </w:p>
          <w:p w14:paraId="36DFC9C4" w14:textId="77777777" w:rsidR="0003540E" w:rsidRPr="009F0815" w:rsidRDefault="009F0815" w:rsidP="0003540E">
            <w:pPr>
              <w:rPr>
                <w:rFonts w:ascii="Arial Narrow" w:hAnsi="Arial Narrow"/>
                <w:b w:val="0"/>
                <w:sz w:val="22"/>
              </w:rPr>
            </w:pPr>
            <w:r w:rsidRPr="009F0815">
              <w:rPr>
                <w:rFonts w:ascii="Arial Narrow" w:hAnsi="Arial Narrow"/>
                <w:b w:val="0"/>
                <w:sz w:val="22"/>
              </w:rPr>
              <w:t>High cholesterol _______________________________</w:t>
            </w:r>
            <w:r w:rsidR="00030C39">
              <w:rPr>
                <w:rFonts w:ascii="Arial Narrow" w:hAnsi="Arial Narrow"/>
                <w:b w:val="0"/>
                <w:sz w:val="22"/>
              </w:rPr>
              <w:t>_______</w:t>
            </w:r>
          </w:p>
          <w:p w14:paraId="424C2218" w14:textId="77777777" w:rsidR="0003540E" w:rsidRPr="009F0815" w:rsidRDefault="009F0815" w:rsidP="0003540E">
            <w:pPr>
              <w:rPr>
                <w:rFonts w:ascii="Arial Narrow" w:hAnsi="Arial Narrow"/>
                <w:b w:val="0"/>
                <w:sz w:val="22"/>
              </w:rPr>
            </w:pPr>
            <w:r w:rsidRPr="009F0815">
              <w:rPr>
                <w:rFonts w:ascii="Arial Narrow" w:hAnsi="Arial Narrow"/>
                <w:b w:val="0"/>
                <w:sz w:val="22"/>
              </w:rPr>
              <w:t>Thyroid problem _______________________________</w:t>
            </w:r>
            <w:r w:rsidR="00030C39">
              <w:rPr>
                <w:rFonts w:ascii="Arial Narrow" w:hAnsi="Arial Narrow"/>
                <w:b w:val="0"/>
                <w:sz w:val="22"/>
              </w:rPr>
              <w:t>_______</w:t>
            </w:r>
          </w:p>
          <w:p w14:paraId="7DC4CDE7" w14:textId="77777777" w:rsidR="0003540E" w:rsidRPr="009F0815" w:rsidRDefault="009F0815" w:rsidP="0003540E">
            <w:pPr>
              <w:rPr>
                <w:rFonts w:ascii="Arial Narrow" w:hAnsi="Arial Narrow"/>
                <w:b w:val="0"/>
                <w:sz w:val="22"/>
              </w:rPr>
            </w:pPr>
            <w:r w:rsidRPr="009F0815">
              <w:rPr>
                <w:rFonts w:ascii="Arial Narrow" w:hAnsi="Arial Narrow"/>
                <w:b w:val="0"/>
                <w:sz w:val="22"/>
              </w:rPr>
              <w:t>Kidney disease ________________________________</w:t>
            </w:r>
            <w:r w:rsidR="00030C39">
              <w:rPr>
                <w:rFonts w:ascii="Arial Narrow" w:hAnsi="Arial Narrow"/>
                <w:b w:val="0"/>
                <w:sz w:val="22"/>
              </w:rPr>
              <w:t>______</w:t>
            </w:r>
          </w:p>
        </w:tc>
        <w:tc>
          <w:tcPr>
            <w:tcW w:w="5395" w:type="dxa"/>
          </w:tcPr>
          <w:p w14:paraId="021C194C" w14:textId="77777777" w:rsidR="0003540E" w:rsidRPr="009F0815" w:rsidRDefault="009F0815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9F0815">
              <w:rPr>
                <w:rFonts w:ascii="Arial Narrow" w:hAnsi="Arial Narrow"/>
                <w:b w:val="0"/>
                <w:sz w:val="22"/>
              </w:rPr>
              <w:t>Cancer ______________________________________</w:t>
            </w:r>
            <w:r w:rsidR="00030C39">
              <w:rPr>
                <w:rFonts w:ascii="Arial Narrow" w:hAnsi="Arial Narrow"/>
                <w:b w:val="0"/>
                <w:sz w:val="22"/>
              </w:rPr>
              <w:t>_______</w:t>
            </w:r>
          </w:p>
          <w:p w14:paraId="0B032E30" w14:textId="77777777" w:rsidR="0003540E" w:rsidRPr="009F0815" w:rsidRDefault="009F0815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9F0815">
              <w:rPr>
                <w:rFonts w:ascii="Arial Narrow" w:hAnsi="Arial Narrow"/>
                <w:b w:val="0"/>
                <w:sz w:val="22"/>
              </w:rPr>
              <w:t>High blood pressure __________________________</w:t>
            </w:r>
            <w:r w:rsidR="00030C39">
              <w:rPr>
                <w:rFonts w:ascii="Arial Narrow" w:hAnsi="Arial Narrow"/>
                <w:b w:val="0"/>
                <w:sz w:val="22"/>
              </w:rPr>
              <w:t>_______</w:t>
            </w:r>
            <w:r w:rsidRPr="009F0815">
              <w:rPr>
                <w:rFonts w:ascii="Arial Narrow" w:hAnsi="Arial Narrow"/>
                <w:b w:val="0"/>
                <w:sz w:val="22"/>
              </w:rPr>
              <w:t>__</w:t>
            </w:r>
          </w:p>
          <w:p w14:paraId="140F960C" w14:textId="77777777" w:rsidR="0003540E" w:rsidRPr="009F0815" w:rsidRDefault="009F0815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9F0815">
              <w:rPr>
                <w:rFonts w:ascii="Arial Narrow" w:hAnsi="Arial Narrow"/>
                <w:b w:val="0"/>
                <w:sz w:val="22"/>
              </w:rPr>
              <w:t>Diabetes _________________________________</w:t>
            </w:r>
            <w:r w:rsidR="00030C39">
              <w:rPr>
                <w:rFonts w:ascii="Arial Narrow" w:hAnsi="Arial Narrow"/>
                <w:b w:val="0"/>
                <w:sz w:val="22"/>
              </w:rPr>
              <w:t>_______</w:t>
            </w:r>
            <w:r w:rsidRPr="009F0815">
              <w:rPr>
                <w:rFonts w:ascii="Arial Narrow" w:hAnsi="Arial Narrow"/>
                <w:b w:val="0"/>
                <w:sz w:val="22"/>
              </w:rPr>
              <w:t>____</w:t>
            </w:r>
          </w:p>
          <w:p w14:paraId="34FC1415" w14:textId="77777777" w:rsidR="0003540E" w:rsidRPr="009F0815" w:rsidRDefault="009F0815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9F0815">
              <w:rPr>
                <w:rFonts w:ascii="Arial Narrow" w:hAnsi="Arial Narrow"/>
                <w:b w:val="0"/>
                <w:sz w:val="22"/>
              </w:rPr>
              <w:t>Other ______________________________</w:t>
            </w:r>
            <w:r w:rsidR="00030C39">
              <w:rPr>
                <w:rFonts w:ascii="Arial Narrow" w:hAnsi="Arial Narrow"/>
                <w:b w:val="0"/>
                <w:sz w:val="22"/>
              </w:rPr>
              <w:t>_______</w:t>
            </w:r>
            <w:r w:rsidRPr="009F0815">
              <w:rPr>
                <w:rFonts w:ascii="Arial Narrow" w:hAnsi="Arial Narrow"/>
                <w:b w:val="0"/>
                <w:sz w:val="22"/>
              </w:rPr>
              <w:t>_________</w:t>
            </w:r>
          </w:p>
          <w:p w14:paraId="459B2A08" w14:textId="77777777" w:rsidR="0003540E" w:rsidRPr="009F0815" w:rsidRDefault="0003540E" w:rsidP="00035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</w:p>
        </w:tc>
      </w:tr>
    </w:tbl>
    <w:p w14:paraId="0DB2B041" w14:textId="77777777" w:rsidR="009F0815" w:rsidRDefault="009F0815">
      <w:pPr>
        <w:rPr>
          <w:rFonts w:ascii="Arial Narrow" w:hAnsi="Arial Narrow"/>
          <w:sz w:val="2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835"/>
        <w:gridCol w:w="4965"/>
      </w:tblGrid>
      <w:tr w:rsidR="009F0815" w:rsidRPr="00030C39" w14:paraId="44BA3ACE" w14:textId="77777777" w:rsidTr="0003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B206031" w14:textId="77777777" w:rsidR="009F0815" w:rsidRPr="00030C39" w:rsidRDefault="009F0815" w:rsidP="009F0815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sz w:val="22"/>
              </w:rPr>
              <w:t>Surgical History:</w:t>
            </w:r>
            <w:r w:rsidRPr="00030C39">
              <w:rPr>
                <w:rFonts w:ascii="Arial Narrow" w:hAnsi="Arial Narrow"/>
                <w:b w:val="0"/>
                <w:sz w:val="22"/>
              </w:rPr>
              <w:t xml:space="preserve"> Please list all prior operations, with dates. (invasive and non-invasive).</w:t>
            </w:r>
          </w:p>
          <w:p w14:paraId="44170294" w14:textId="77777777" w:rsidR="009F0815" w:rsidRPr="00030C39" w:rsidRDefault="009F0815" w:rsidP="009F0815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_____</w:t>
            </w:r>
          </w:p>
          <w:p w14:paraId="41CACC3F" w14:textId="77777777" w:rsidR="009F0815" w:rsidRPr="00030C39" w:rsidRDefault="009F0815" w:rsidP="009F0815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_____</w:t>
            </w:r>
          </w:p>
          <w:p w14:paraId="1C0A569E" w14:textId="77777777" w:rsidR="009F0815" w:rsidRPr="00030C39" w:rsidRDefault="009F0815" w:rsidP="009F0815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_____</w:t>
            </w:r>
          </w:p>
          <w:p w14:paraId="53A9BB0C" w14:textId="77777777" w:rsidR="009F0815" w:rsidRPr="00030C39" w:rsidRDefault="009F0815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_____</w:t>
            </w:r>
          </w:p>
          <w:p w14:paraId="3179986C" w14:textId="77777777" w:rsidR="00030C39" w:rsidRPr="00030C39" w:rsidRDefault="00030C39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_____</w:t>
            </w:r>
          </w:p>
        </w:tc>
        <w:tc>
          <w:tcPr>
            <w:tcW w:w="5395" w:type="dxa"/>
          </w:tcPr>
          <w:p w14:paraId="20D931A4" w14:textId="77777777" w:rsidR="009F0815" w:rsidRPr="00030C39" w:rsidRDefault="009F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sz w:val="22"/>
              </w:rPr>
              <w:t>Immunizations:</w:t>
            </w:r>
            <w:r w:rsidRPr="00030C39">
              <w:rPr>
                <w:rFonts w:ascii="Arial Narrow" w:hAnsi="Arial Narrow"/>
                <w:b w:val="0"/>
                <w:sz w:val="22"/>
              </w:rPr>
              <w:t xml:space="preserve"> Please provide dates.</w:t>
            </w:r>
          </w:p>
          <w:p w14:paraId="47522237" w14:textId="77777777" w:rsidR="00030C39" w:rsidRPr="00030C39" w:rsidRDefault="00030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</w:p>
          <w:p w14:paraId="34F77651" w14:textId="77777777" w:rsidR="009F0815" w:rsidRPr="00030C39" w:rsidRDefault="009F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Tetanus (Td): _______     MMR: _______    HPV: _______</w:t>
            </w:r>
          </w:p>
          <w:p w14:paraId="1482CF34" w14:textId="77777777" w:rsidR="00030C39" w:rsidRPr="00030C39" w:rsidRDefault="00030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</w:p>
          <w:p w14:paraId="7953C631" w14:textId="77777777" w:rsidR="009F0815" w:rsidRPr="00030C39" w:rsidRDefault="009F0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Varicella: _______</w:t>
            </w:r>
            <w:r w:rsidR="00030C39" w:rsidRPr="00030C39">
              <w:rPr>
                <w:rFonts w:ascii="Arial Narrow" w:hAnsi="Arial Narrow"/>
                <w:b w:val="0"/>
                <w:sz w:val="22"/>
              </w:rPr>
              <w:t>_ Meningitis: _______</w:t>
            </w:r>
            <w:r w:rsidRPr="00030C39">
              <w:rPr>
                <w:rFonts w:ascii="Arial Narrow" w:hAnsi="Arial Narrow"/>
                <w:b w:val="0"/>
                <w:sz w:val="22"/>
              </w:rPr>
              <w:t>_ Hep B</w:t>
            </w:r>
            <w:r w:rsidR="00030C39" w:rsidRPr="00030C39">
              <w:rPr>
                <w:rFonts w:ascii="Arial Narrow" w:hAnsi="Arial Narrow"/>
                <w:b w:val="0"/>
                <w:sz w:val="22"/>
              </w:rPr>
              <w:t>: ______</w:t>
            </w:r>
          </w:p>
          <w:p w14:paraId="1DE750DF" w14:textId="77777777" w:rsidR="00030C39" w:rsidRPr="00030C39" w:rsidRDefault="00030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</w:p>
          <w:p w14:paraId="4E163348" w14:textId="77777777" w:rsidR="00030C39" w:rsidRPr="00030C39" w:rsidRDefault="00030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Pneumonia: _______ Shingles: _______ Influenza: _____</w:t>
            </w:r>
          </w:p>
        </w:tc>
      </w:tr>
    </w:tbl>
    <w:p w14:paraId="376ECF06" w14:textId="77777777" w:rsidR="009F0815" w:rsidRPr="00030C39" w:rsidRDefault="009F0815">
      <w:pPr>
        <w:rPr>
          <w:rFonts w:ascii="Arial Narrow" w:hAnsi="Arial Narrow"/>
          <w:sz w:val="22"/>
        </w:rPr>
      </w:pPr>
    </w:p>
    <w:p w14:paraId="3108D905" w14:textId="77777777" w:rsidR="00030C39" w:rsidRDefault="00030C39">
      <w:pPr>
        <w:rPr>
          <w:rFonts w:ascii="Arial Narrow" w:hAnsi="Arial Narrow"/>
          <w:sz w:val="22"/>
        </w:rPr>
      </w:pPr>
      <w:r w:rsidRPr="00030C39">
        <w:rPr>
          <w:rFonts w:ascii="Arial Narrow" w:hAnsi="Arial Narrow"/>
          <w:b/>
          <w:sz w:val="22"/>
        </w:rPr>
        <w:t>Family History</w:t>
      </w:r>
      <w:r w:rsidRPr="00030C39">
        <w:rPr>
          <w:rFonts w:ascii="Arial Narrow" w:hAnsi="Arial Narrow"/>
          <w:sz w:val="22"/>
        </w:rPr>
        <w:t xml:space="preserve">: </w:t>
      </w:r>
      <w:r>
        <w:rPr>
          <w:rFonts w:ascii="Arial Narrow" w:hAnsi="Arial Narrow"/>
          <w:sz w:val="22"/>
        </w:rPr>
        <w:t>Please indicate the current health status of your immediate family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30C39" w:rsidRPr="00030C39" w14:paraId="43BF0E4F" w14:textId="77777777" w:rsidTr="0003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7A655D" w14:textId="77777777" w:rsidR="00030C39" w:rsidRPr="00030C39" w:rsidRDefault="00030C39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Father _____________________________________________</w:t>
            </w:r>
          </w:p>
          <w:p w14:paraId="618F84BD" w14:textId="77777777" w:rsidR="00030C39" w:rsidRPr="00030C39" w:rsidRDefault="00030C39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</w:t>
            </w:r>
          </w:p>
          <w:p w14:paraId="59E42C56" w14:textId="77777777" w:rsidR="00030C39" w:rsidRPr="00030C39" w:rsidRDefault="00030C39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</w:t>
            </w:r>
          </w:p>
          <w:p w14:paraId="2185CBBE" w14:textId="77777777" w:rsidR="00030C39" w:rsidRPr="00030C39" w:rsidRDefault="00030C39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Mother _____________________________________________</w:t>
            </w:r>
          </w:p>
          <w:p w14:paraId="24E5EC1A" w14:textId="77777777" w:rsidR="00030C39" w:rsidRPr="00030C39" w:rsidRDefault="00030C39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</w:t>
            </w:r>
          </w:p>
          <w:p w14:paraId="239F5E24" w14:textId="77777777" w:rsidR="00030C39" w:rsidRPr="00030C39" w:rsidRDefault="00030C39">
            <w:pPr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</w:t>
            </w:r>
          </w:p>
        </w:tc>
        <w:tc>
          <w:tcPr>
            <w:tcW w:w="5395" w:type="dxa"/>
          </w:tcPr>
          <w:p w14:paraId="33EB4380" w14:textId="77777777" w:rsidR="00030C39" w:rsidRPr="00030C39" w:rsidRDefault="00030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Siblings ____________________________________________</w:t>
            </w:r>
          </w:p>
          <w:p w14:paraId="638956B8" w14:textId="77777777" w:rsidR="00030C39" w:rsidRPr="00030C39" w:rsidRDefault="00030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</w:t>
            </w:r>
          </w:p>
          <w:p w14:paraId="26D0CD27" w14:textId="77777777" w:rsidR="00030C39" w:rsidRPr="00030C39" w:rsidRDefault="00030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</w:t>
            </w:r>
          </w:p>
          <w:p w14:paraId="335B11C2" w14:textId="77777777" w:rsidR="00030C39" w:rsidRPr="00030C39" w:rsidRDefault="00030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Children ____________________________________________</w:t>
            </w:r>
          </w:p>
          <w:p w14:paraId="47C508FB" w14:textId="77777777" w:rsidR="00030C39" w:rsidRPr="00030C39" w:rsidRDefault="00030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</w:t>
            </w:r>
          </w:p>
          <w:p w14:paraId="6CF6664A" w14:textId="77777777" w:rsidR="00030C39" w:rsidRPr="00030C39" w:rsidRDefault="00030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030C39">
              <w:rPr>
                <w:rFonts w:ascii="Arial Narrow" w:hAnsi="Arial Narrow"/>
                <w:b w:val="0"/>
                <w:sz w:val="22"/>
              </w:rPr>
              <w:t>___________________________________________________</w:t>
            </w:r>
          </w:p>
        </w:tc>
      </w:tr>
    </w:tbl>
    <w:p w14:paraId="1394B60F" w14:textId="77777777" w:rsidR="00030C39" w:rsidRDefault="00030C39">
      <w:pPr>
        <w:rPr>
          <w:rFonts w:ascii="Arial Narrow" w:hAnsi="Arial Narrow"/>
          <w:sz w:val="22"/>
        </w:rPr>
      </w:pPr>
    </w:p>
    <w:p w14:paraId="4B190A42" w14:textId="77777777" w:rsidR="00030C39" w:rsidRDefault="004E62D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lease indicate which family members</w:t>
      </w:r>
      <w:r w:rsidR="00567F96">
        <w:rPr>
          <w:rFonts w:ascii="Arial Narrow" w:hAnsi="Arial Narrow"/>
          <w:sz w:val="22"/>
        </w:rPr>
        <w:t xml:space="preserve"> (parent, sibling, grandparent, aunt and/or uncle)</w:t>
      </w:r>
      <w:r>
        <w:rPr>
          <w:rFonts w:ascii="Arial Narrow" w:hAnsi="Arial Narrow"/>
          <w:sz w:val="22"/>
        </w:rPr>
        <w:t xml:space="preserve"> that have the following condition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62D1" w:rsidRPr="004E62D1" w14:paraId="29B6E267" w14:textId="77777777" w:rsidTr="004E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AAB5148" w14:textId="77777777" w:rsidR="004E62D1" w:rsidRPr="004E62D1" w:rsidRDefault="004E62D1">
            <w:pPr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High cholesterol ______________________________________</w:t>
            </w:r>
          </w:p>
          <w:p w14:paraId="3959FFB0" w14:textId="77777777" w:rsidR="004E62D1" w:rsidRPr="004E62D1" w:rsidRDefault="004E62D1">
            <w:pPr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High blood pressure ___________________________________</w:t>
            </w:r>
          </w:p>
          <w:p w14:paraId="4CB2D62F" w14:textId="77777777" w:rsidR="004E62D1" w:rsidRPr="004E62D1" w:rsidRDefault="004E62D1">
            <w:pPr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Heart disease ________________________________________</w:t>
            </w:r>
          </w:p>
          <w:p w14:paraId="03CF9B59" w14:textId="77777777" w:rsidR="004E62D1" w:rsidRPr="004E62D1" w:rsidRDefault="004E62D1">
            <w:pPr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Stroke _____________________________________________</w:t>
            </w:r>
          </w:p>
          <w:p w14:paraId="4E8769BE" w14:textId="77777777" w:rsidR="004E62D1" w:rsidRPr="004E62D1" w:rsidRDefault="004E62D1">
            <w:pPr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Diabetes ____________________________________________</w:t>
            </w:r>
          </w:p>
          <w:p w14:paraId="3BF071A5" w14:textId="77777777" w:rsidR="004E62D1" w:rsidRPr="004E62D1" w:rsidRDefault="004E62D1">
            <w:pPr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Bleeding or clotting ___________________________________</w:t>
            </w:r>
          </w:p>
          <w:p w14:paraId="124495B2" w14:textId="77777777" w:rsidR="004E62D1" w:rsidRPr="004E62D1" w:rsidRDefault="004E62D1">
            <w:pPr>
              <w:rPr>
                <w:rFonts w:ascii="Arial Narrow" w:hAnsi="Arial Narrow"/>
                <w:b w:val="0"/>
                <w:sz w:val="22"/>
              </w:rPr>
            </w:pPr>
          </w:p>
        </w:tc>
        <w:tc>
          <w:tcPr>
            <w:tcW w:w="5395" w:type="dxa"/>
          </w:tcPr>
          <w:p w14:paraId="6C2F7D77" w14:textId="77777777" w:rsidR="004E62D1" w:rsidRPr="004E62D1" w:rsidRDefault="004E62D1" w:rsidP="004E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Breast cancer ________________________________________</w:t>
            </w:r>
          </w:p>
          <w:p w14:paraId="74ED3A16" w14:textId="77777777" w:rsidR="004E62D1" w:rsidRPr="004E62D1" w:rsidRDefault="004E62D1" w:rsidP="004E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Colon cancer ________________________________________</w:t>
            </w:r>
          </w:p>
          <w:p w14:paraId="4BDA4192" w14:textId="77777777" w:rsidR="004E62D1" w:rsidRPr="004E62D1" w:rsidRDefault="004E62D1" w:rsidP="004E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Malignant melanoma __________________________________</w:t>
            </w:r>
          </w:p>
          <w:p w14:paraId="0F126751" w14:textId="77777777" w:rsidR="004E62D1" w:rsidRPr="004E62D1" w:rsidRDefault="004E62D1" w:rsidP="004E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Osteoporosis ________________________________________</w:t>
            </w:r>
          </w:p>
          <w:p w14:paraId="501249C5" w14:textId="77777777" w:rsidR="004E62D1" w:rsidRPr="004E62D1" w:rsidRDefault="004E62D1" w:rsidP="004E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Depression __________________________________________</w:t>
            </w:r>
          </w:p>
          <w:p w14:paraId="68A4DF02" w14:textId="77777777" w:rsidR="004E62D1" w:rsidRPr="004E62D1" w:rsidRDefault="004E62D1" w:rsidP="004E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Alcoholism __________________________________________</w:t>
            </w:r>
          </w:p>
          <w:p w14:paraId="180C44C4" w14:textId="77777777" w:rsidR="004E62D1" w:rsidRPr="004E62D1" w:rsidRDefault="004E62D1" w:rsidP="004E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</w:rPr>
            </w:pPr>
            <w:r w:rsidRPr="004E62D1">
              <w:rPr>
                <w:rFonts w:ascii="Arial Narrow" w:hAnsi="Arial Narrow"/>
                <w:b w:val="0"/>
                <w:sz w:val="22"/>
              </w:rPr>
              <w:t>Other ______________________________________________</w:t>
            </w:r>
          </w:p>
        </w:tc>
      </w:tr>
    </w:tbl>
    <w:p w14:paraId="68186308" w14:textId="77777777" w:rsidR="004E62D1" w:rsidRPr="004E62D1" w:rsidRDefault="004E62D1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emographic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62D1" w:rsidRPr="00567F96" w14:paraId="402078C8" w14:textId="77777777" w:rsidTr="00567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9C0D0A" w14:textId="31D9A211" w:rsidR="004E62D1" w:rsidRPr="00567F96" w:rsidRDefault="00E91CB5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ried</w:t>
            </w:r>
            <w:r w:rsidRPr="00E91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91CB5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E91CB5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Single </w:t>
            </w:r>
            <w:r w:rsidRPr="00E91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91CB5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</w:p>
          <w:p w14:paraId="1FACF806" w14:textId="77777777" w:rsidR="004E62D1" w:rsidRPr="00567F96" w:rsidRDefault="004E62D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sz w:val="20"/>
                <w:szCs w:val="20"/>
              </w:rPr>
              <w:t>Occupation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__________________________________________</w:t>
            </w:r>
          </w:p>
          <w:p w14:paraId="49B3CB48" w14:textId="6454821B" w:rsidR="004E62D1" w:rsidRPr="00567F96" w:rsidRDefault="004E62D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sz w:val="20"/>
                <w:szCs w:val="20"/>
              </w:rPr>
              <w:t>Tobacco Use?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7C5176" w:rsidRPr="007C5176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7C5176" w:rsidRPr="007C5176">
              <w:rPr>
                <w:rFonts w:ascii="Arial Narrow" w:hAnsi="Arial Narrow"/>
                <w:b w:val="0"/>
                <w:sz w:val="20"/>
                <w:szCs w:val="20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7C5176" w:rsidRPr="007C5176">
              <w:rPr>
                <w:rFonts w:ascii="Arial Narrow" w:hAnsi="Arial Narrow"/>
                <w:b w:val="0"/>
                <w:sz w:val="20"/>
                <w:szCs w:val="20"/>
              </w:rPr>
              <w:t xml:space="preserve"> No</w:t>
            </w:r>
          </w:p>
          <w:p w14:paraId="118A5F7A" w14:textId="77777777" w:rsidR="004E62D1" w:rsidRPr="00567F96" w:rsidRDefault="004E62D1" w:rsidP="004E62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Duration? ________ months          _________ years</w:t>
            </w:r>
          </w:p>
          <w:p w14:paraId="047D8864" w14:textId="77777777" w:rsidR="004E62D1" w:rsidRPr="00567F96" w:rsidRDefault="004E62D1" w:rsidP="004E62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Did you quit? Yes/No      When? ______________</w:t>
            </w:r>
          </w:p>
          <w:p w14:paraId="5EE6193A" w14:textId="77777777" w:rsidR="004E62D1" w:rsidRPr="00567F96" w:rsidRDefault="004E62D1" w:rsidP="004E62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Do you want to quit? Yes/ No/ Eventually</w:t>
            </w:r>
          </w:p>
          <w:p w14:paraId="3C62A90D" w14:textId="77777777" w:rsidR="004E62D1" w:rsidRPr="00567F96" w:rsidRDefault="004E62D1" w:rsidP="004E62D1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14:paraId="2FFC2F8A" w14:textId="64BAF3D1" w:rsidR="004E62D1" w:rsidRPr="00567F96" w:rsidRDefault="004E62D1" w:rsidP="004E62D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sz w:val="20"/>
                <w:szCs w:val="20"/>
              </w:rPr>
              <w:t>Alcohol Use?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7C5176" w:rsidRPr="007C5176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7C5176" w:rsidRPr="007C5176">
              <w:rPr>
                <w:rFonts w:ascii="Arial Narrow" w:hAnsi="Arial Narrow"/>
                <w:b w:val="0"/>
                <w:sz w:val="20"/>
                <w:szCs w:val="20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7C5176" w:rsidRPr="007C5176">
              <w:rPr>
                <w:rFonts w:ascii="Arial Narrow" w:hAnsi="Arial Narrow"/>
                <w:b w:val="0"/>
                <w:sz w:val="20"/>
                <w:szCs w:val="20"/>
              </w:rPr>
              <w:t xml:space="preserve"> No</w:t>
            </w:r>
          </w:p>
          <w:p w14:paraId="78B89679" w14:textId="77777777" w:rsidR="004E62D1" w:rsidRPr="00567F96" w:rsidRDefault="004E62D1" w:rsidP="004E62D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How much do you consume? ____________________</w:t>
            </w:r>
          </w:p>
          <w:p w14:paraId="5C719BE3" w14:textId="77777777" w:rsidR="003D7F94" w:rsidRPr="00567F96" w:rsidRDefault="003D7F94" w:rsidP="004E62D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Is it becoming a problem? _______________________</w:t>
            </w:r>
          </w:p>
          <w:p w14:paraId="0D763E17" w14:textId="77777777" w:rsidR="003D7F94" w:rsidRPr="00567F96" w:rsidRDefault="003D7F94" w:rsidP="003D7F94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14:paraId="0C38BE0B" w14:textId="6E3DF474" w:rsidR="003D7F94" w:rsidRPr="00567F96" w:rsidRDefault="003D7F94" w:rsidP="003D7F9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sz w:val="20"/>
                <w:szCs w:val="20"/>
              </w:rPr>
              <w:t>Recreational Drug Use?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7C5176" w:rsidRPr="007C5176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7C5176" w:rsidRPr="007C5176">
              <w:rPr>
                <w:rFonts w:ascii="Arial Narrow" w:hAnsi="Arial Narrow"/>
                <w:b w:val="0"/>
                <w:sz w:val="20"/>
                <w:szCs w:val="20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7C5176" w:rsidRPr="007C5176">
              <w:rPr>
                <w:rFonts w:ascii="Arial Narrow" w:hAnsi="Arial Narrow"/>
                <w:b w:val="0"/>
                <w:sz w:val="20"/>
                <w:szCs w:val="20"/>
              </w:rPr>
              <w:t xml:space="preserve"> No</w:t>
            </w:r>
          </w:p>
          <w:p w14:paraId="77DF5C9F" w14:textId="77777777" w:rsidR="003D7F94" w:rsidRPr="00567F96" w:rsidRDefault="003D7F94" w:rsidP="003D7F9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How often? __________________________________</w:t>
            </w:r>
          </w:p>
        </w:tc>
        <w:tc>
          <w:tcPr>
            <w:tcW w:w="5395" w:type="dxa"/>
          </w:tcPr>
          <w:p w14:paraId="4EF13B8B" w14:textId="77777777" w:rsidR="004E62D1" w:rsidRPr="00567F96" w:rsidRDefault="003D7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sz w:val="20"/>
                <w:szCs w:val="20"/>
              </w:rPr>
              <w:t>Sexually Active?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 xml:space="preserve"> Yes/ No/ Not currently</w:t>
            </w:r>
          </w:p>
          <w:p w14:paraId="17862009" w14:textId="77777777" w:rsidR="003D7F94" w:rsidRPr="00567F96" w:rsidRDefault="003D7F94" w:rsidP="003D7F94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Current sex partner? Male/Female</w:t>
            </w:r>
          </w:p>
          <w:p w14:paraId="0F87B943" w14:textId="56F74A5B" w:rsidR="003D7F94" w:rsidRPr="00567F96" w:rsidRDefault="003D7F94" w:rsidP="00E737A3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 xml:space="preserve">Use of birth control? </w:t>
            </w:r>
            <w:r w:rsidR="00E737A3"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E737A3" w:rsidRPr="00E737A3">
              <w:rPr>
                <w:rFonts w:ascii="Arial Narrow" w:hAnsi="Arial Narrow"/>
                <w:b w:val="0"/>
                <w:sz w:val="20"/>
                <w:szCs w:val="20"/>
              </w:rPr>
              <w:t xml:space="preserve"> Yes </w:t>
            </w:r>
            <w:r w:rsidR="00E737A3"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E737A3" w:rsidRPr="00E737A3">
              <w:rPr>
                <w:rFonts w:ascii="Arial Narrow" w:hAnsi="Arial Narrow"/>
                <w:b w:val="0"/>
                <w:sz w:val="20"/>
                <w:szCs w:val="20"/>
              </w:rPr>
              <w:t xml:space="preserve"> No</w:t>
            </w:r>
          </w:p>
          <w:p w14:paraId="3F544594" w14:textId="131E4D1C" w:rsidR="003D7F94" w:rsidRPr="00E737A3" w:rsidRDefault="003D7F94" w:rsidP="003D7F94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737A3">
              <w:rPr>
                <w:rFonts w:ascii="Arial Narrow" w:hAnsi="Arial Narrow"/>
                <w:b w:val="0"/>
                <w:sz w:val="20"/>
                <w:szCs w:val="20"/>
              </w:rPr>
              <w:t xml:space="preserve">Contracted STD’s (sexually transmitted diseases)? </w:t>
            </w:r>
          </w:p>
          <w:p w14:paraId="0C80DECD" w14:textId="1228E75B" w:rsidR="00E737A3" w:rsidRPr="00E737A3" w:rsidRDefault="00E737A3" w:rsidP="00E737A3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E737A3">
              <w:rPr>
                <w:rFonts w:ascii="Arial Narrow" w:hAnsi="Arial Narrow"/>
                <w:b w:val="0"/>
                <w:sz w:val="20"/>
                <w:szCs w:val="20"/>
              </w:rPr>
              <w:t xml:space="preserve"> Yes </w:t>
            </w:r>
            <w:r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E737A3">
              <w:rPr>
                <w:rFonts w:ascii="Arial Narrow" w:hAnsi="Arial Narrow"/>
                <w:b w:val="0"/>
                <w:sz w:val="20"/>
                <w:szCs w:val="20"/>
              </w:rPr>
              <w:t xml:space="preserve"> No</w:t>
            </w:r>
          </w:p>
          <w:p w14:paraId="2AC88ED0" w14:textId="77777777" w:rsidR="00E737A3" w:rsidRDefault="00E737A3" w:rsidP="003D7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14:paraId="1EFE2532" w14:textId="464045F4" w:rsidR="003D7F94" w:rsidRDefault="003D7F94" w:rsidP="003D7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sz w:val="20"/>
                <w:szCs w:val="20"/>
              </w:rPr>
              <w:t>Caffeine Intake?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7C5176" w:rsidRPr="007C5176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7C5176" w:rsidRPr="007C5176">
              <w:rPr>
                <w:rFonts w:ascii="Arial Narrow" w:hAnsi="Arial Narrow"/>
                <w:b w:val="0"/>
                <w:sz w:val="20"/>
                <w:szCs w:val="20"/>
              </w:rPr>
              <w:t xml:space="preserve"> Yes </w:t>
            </w:r>
            <w:r w:rsidR="007C5176" w:rsidRPr="007C5176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7C5176" w:rsidRPr="007C5176">
              <w:rPr>
                <w:rFonts w:ascii="Arial Narrow" w:hAnsi="Arial Narrow"/>
                <w:b w:val="0"/>
                <w:sz w:val="20"/>
                <w:szCs w:val="20"/>
              </w:rPr>
              <w:t xml:space="preserve"> No </w:t>
            </w:r>
          </w:p>
          <w:p w14:paraId="0725E704" w14:textId="4C265BBB" w:rsidR="007C5176" w:rsidRPr="00567F96" w:rsidRDefault="007C5176" w:rsidP="003D7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If so: How much? _______________ How Often? _______________</w:t>
            </w:r>
          </w:p>
          <w:p w14:paraId="16E5AE42" w14:textId="5C5760D7" w:rsidR="003D7F94" w:rsidRPr="00567F96" w:rsidRDefault="003D7F94" w:rsidP="003D7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sz w:val="20"/>
                <w:szCs w:val="20"/>
              </w:rPr>
              <w:t>How is your diet?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E737A3"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Good</w:t>
            </w:r>
            <w:r w:rsidR="00E737A3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E737A3"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="00E737A3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Fair</w:t>
            </w:r>
            <w:r w:rsidR="00E737A3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E737A3"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Poor</w:t>
            </w:r>
          </w:p>
          <w:p w14:paraId="045ACB35" w14:textId="77777777" w:rsidR="003D7F94" w:rsidRPr="00567F96" w:rsidRDefault="003D7F94" w:rsidP="003D7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sz w:val="20"/>
                <w:szCs w:val="20"/>
              </w:rPr>
              <w:t>Do you exercise?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 xml:space="preserve"> Yes/ No</w:t>
            </w:r>
          </w:p>
          <w:p w14:paraId="2A3270B2" w14:textId="57954E31" w:rsidR="003D7F94" w:rsidRPr="00E737A3" w:rsidRDefault="003D7F94" w:rsidP="00E737A3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 xml:space="preserve">How often? </w:t>
            </w:r>
            <w:r w:rsidR="00E737A3"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 xml:space="preserve">Regularly </w:t>
            </w:r>
            <w:r w:rsidR="00E737A3"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567F96">
              <w:rPr>
                <w:rFonts w:ascii="Arial Narrow" w:hAnsi="Arial Narrow"/>
                <w:b w:val="0"/>
                <w:sz w:val="20"/>
                <w:szCs w:val="20"/>
              </w:rPr>
              <w:t>Not often</w:t>
            </w:r>
          </w:p>
          <w:p w14:paraId="1B23073E" w14:textId="580D8C5D" w:rsidR="00E737A3" w:rsidRPr="00E737A3" w:rsidRDefault="00E737A3" w:rsidP="00E73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 Violence at home a concern for you? </w:t>
            </w:r>
            <w:r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E737A3">
              <w:rPr>
                <w:rFonts w:ascii="Arial Narrow" w:hAnsi="Arial Narrow"/>
                <w:b w:val="0"/>
                <w:sz w:val="20"/>
                <w:szCs w:val="20"/>
              </w:rPr>
              <w:t xml:space="preserve"> Yes </w:t>
            </w:r>
            <w:r w:rsidRPr="00E737A3">
              <w:rPr>
                <w:rFonts w:ascii="Segoe UI Symbol" w:hAnsi="Segoe UI Symbol" w:cs="Segoe UI Symbol"/>
                <w:b w:val="0"/>
                <w:sz w:val="20"/>
                <w:szCs w:val="20"/>
              </w:rPr>
              <w:t>☐</w:t>
            </w:r>
            <w:r w:rsidRPr="00E737A3">
              <w:rPr>
                <w:rFonts w:ascii="Arial Narrow" w:hAnsi="Arial Narrow"/>
                <w:b w:val="0"/>
                <w:sz w:val="20"/>
                <w:szCs w:val="20"/>
              </w:rPr>
              <w:t xml:space="preserve"> No</w:t>
            </w:r>
          </w:p>
          <w:p w14:paraId="6C1A183B" w14:textId="77777777" w:rsidR="003D7F94" w:rsidRPr="00567F96" w:rsidRDefault="003D7F94" w:rsidP="003D7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14:paraId="38C6797B" w14:textId="77777777" w:rsidR="004E62D1" w:rsidRDefault="004E62D1">
      <w:pPr>
        <w:rPr>
          <w:rFonts w:ascii="Arial Narrow" w:hAnsi="Arial Narrow"/>
          <w:sz w:val="22"/>
        </w:rPr>
      </w:pPr>
    </w:p>
    <w:p w14:paraId="312F41F2" w14:textId="77777777" w:rsidR="003D7F94" w:rsidRDefault="003D7F94">
      <w:pPr>
        <w:rPr>
          <w:rFonts w:ascii="Arial Narrow" w:hAnsi="Arial Narrow"/>
          <w:sz w:val="22"/>
        </w:rPr>
      </w:pPr>
      <w:r w:rsidRPr="00567F96">
        <w:rPr>
          <w:rFonts w:ascii="Arial Narrow" w:hAnsi="Arial Narrow"/>
          <w:sz w:val="20"/>
        </w:rPr>
        <w:t>Comments/Concerns</w:t>
      </w:r>
      <w:r>
        <w:rPr>
          <w:rFonts w:ascii="Arial Narrow" w:hAnsi="Arial Narrow"/>
          <w:sz w:val="22"/>
        </w:rPr>
        <w:t>: _________________________________________________________________________________________</w:t>
      </w:r>
    </w:p>
    <w:p w14:paraId="7D01A7B8" w14:textId="77777777" w:rsidR="003D7F94" w:rsidRDefault="003D7F9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___________</w:t>
      </w:r>
    </w:p>
    <w:p w14:paraId="438C30A2" w14:textId="77777777" w:rsidR="003D7F94" w:rsidRDefault="003D7F9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___________</w:t>
      </w:r>
    </w:p>
    <w:p w14:paraId="74329B2D" w14:textId="77777777" w:rsidR="003D7F94" w:rsidRDefault="003D7F9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___________</w:t>
      </w:r>
    </w:p>
    <w:p w14:paraId="547815DE" w14:textId="77777777" w:rsidR="00567F96" w:rsidRDefault="003D7F9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</w:t>
      </w:r>
      <w:r w:rsidR="00567F96">
        <w:rPr>
          <w:rFonts w:ascii="Arial Narrow" w:hAnsi="Arial Narrow"/>
          <w:sz w:val="22"/>
        </w:rPr>
        <w:t>______________________________</w:t>
      </w:r>
    </w:p>
    <w:p w14:paraId="1DEBBDB1" w14:textId="77777777" w:rsidR="003D7F94" w:rsidRDefault="003D7F9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</w:t>
      </w:r>
      <w:r w:rsidR="00567F96">
        <w:rPr>
          <w:rFonts w:ascii="Arial Narrow" w:hAnsi="Arial Narrow"/>
          <w:sz w:val="22"/>
        </w:rPr>
        <w:t>_____________________________________________________________________________</w:t>
      </w:r>
    </w:p>
    <w:p w14:paraId="77D8F32F" w14:textId="77777777" w:rsidR="00567F96" w:rsidRPr="00567F96" w:rsidRDefault="00567F96">
      <w:pPr>
        <w:rPr>
          <w:rFonts w:ascii="Arial Narrow" w:hAnsi="Arial Narrow"/>
          <w:sz w:val="20"/>
        </w:rPr>
      </w:pPr>
    </w:p>
    <w:p w14:paraId="58F641A4" w14:textId="77777777" w:rsidR="00567F96" w:rsidRPr="00567F96" w:rsidRDefault="00567F96">
      <w:pPr>
        <w:rPr>
          <w:rFonts w:ascii="Arial Narrow" w:hAnsi="Arial Narrow"/>
          <w:sz w:val="20"/>
        </w:rPr>
      </w:pPr>
      <w:r w:rsidRPr="00567F96">
        <w:rPr>
          <w:rFonts w:ascii="Arial Narrow" w:hAnsi="Arial Narrow"/>
          <w:sz w:val="20"/>
        </w:rPr>
        <w:t>Patient Signature: ___________________________________</w:t>
      </w:r>
      <w:r w:rsidRPr="00567F96">
        <w:rPr>
          <w:rFonts w:ascii="Arial Narrow" w:hAnsi="Arial Narrow"/>
          <w:sz w:val="20"/>
        </w:rPr>
        <w:tab/>
      </w:r>
      <w:r w:rsidRPr="00567F96">
        <w:rPr>
          <w:rFonts w:ascii="Arial Narrow" w:hAnsi="Arial Narrow"/>
          <w:sz w:val="20"/>
        </w:rPr>
        <w:tab/>
      </w:r>
      <w:r w:rsidRPr="00567F96">
        <w:rPr>
          <w:rFonts w:ascii="Arial Narrow" w:hAnsi="Arial Narrow"/>
          <w:sz w:val="20"/>
        </w:rPr>
        <w:tab/>
        <w:t>Date: ______________________________________</w:t>
      </w:r>
    </w:p>
    <w:p w14:paraId="2EE59DC4" w14:textId="3AC95C5B" w:rsidR="00567F96" w:rsidRPr="00567F96" w:rsidRDefault="00567F96">
      <w:pPr>
        <w:rPr>
          <w:rFonts w:ascii="Arial Narrow" w:hAnsi="Arial Narrow"/>
          <w:sz w:val="20"/>
        </w:rPr>
      </w:pPr>
    </w:p>
    <w:sectPr w:rsidR="00567F96" w:rsidRPr="00567F96" w:rsidSect="00CB61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B39"/>
    <w:multiLevelType w:val="hybridMultilevel"/>
    <w:tmpl w:val="953E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6EB"/>
    <w:multiLevelType w:val="hybridMultilevel"/>
    <w:tmpl w:val="7DAE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06D07"/>
    <w:multiLevelType w:val="hybridMultilevel"/>
    <w:tmpl w:val="C7E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7E33"/>
    <w:multiLevelType w:val="hybridMultilevel"/>
    <w:tmpl w:val="6752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489"/>
    <w:multiLevelType w:val="hybridMultilevel"/>
    <w:tmpl w:val="B5948B64"/>
    <w:lvl w:ilvl="0" w:tplc="E3C0CD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B4AC2"/>
    <w:multiLevelType w:val="hybridMultilevel"/>
    <w:tmpl w:val="6912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F2BA8"/>
    <w:multiLevelType w:val="hybridMultilevel"/>
    <w:tmpl w:val="30C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37351"/>
    <w:multiLevelType w:val="hybridMultilevel"/>
    <w:tmpl w:val="169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19AD"/>
    <w:multiLevelType w:val="hybridMultilevel"/>
    <w:tmpl w:val="5C6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053ED"/>
    <w:multiLevelType w:val="hybridMultilevel"/>
    <w:tmpl w:val="C7384096"/>
    <w:lvl w:ilvl="0" w:tplc="E3C0CD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65488"/>
    <w:multiLevelType w:val="hybridMultilevel"/>
    <w:tmpl w:val="67AC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20"/>
    <w:rsid w:val="00030C39"/>
    <w:rsid w:val="0003540E"/>
    <w:rsid w:val="000A4809"/>
    <w:rsid w:val="001A4249"/>
    <w:rsid w:val="00210F59"/>
    <w:rsid w:val="00305220"/>
    <w:rsid w:val="003D7F94"/>
    <w:rsid w:val="00491BD8"/>
    <w:rsid w:val="004E62D1"/>
    <w:rsid w:val="00517EB2"/>
    <w:rsid w:val="00567F96"/>
    <w:rsid w:val="00633D70"/>
    <w:rsid w:val="00643FA6"/>
    <w:rsid w:val="00654CF0"/>
    <w:rsid w:val="00741142"/>
    <w:rsid w:val="007C5176"/>
    <w:rsid w:val="0092386E"/>
    <w:rsid w:val="009F0815"/>
    <w:rsid w:val="00A83DD1"/>
    <w:rsid w:val="00BE231A"/>
    <w:rsid w:val="00C20BFB"/>
    <w:rsid w:val="00CA4D65"/>
    <w:rsid w:val="00CB240C"/>
    <w:rsid w:val="00CB614A"/>
    <w:rsid w:val="00DD5D73"/>
    <w:rsid w:val="00E737A3"/>
    <w:rsid w:val="00E91CB5"/>
    <w:rsid w:val="00EC36BA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61CB"/>
  <w15:chartTrackingRefBased/>
  <w15:docId w15:val="{7C6AA1A3-16A6-874B-BB09-26F528EB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0B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20B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20B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20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2C470-B62E-48BE-8BF4-ADA3D23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tew0320@gmail.com</dc:creator>
  <cp:keywords/>
  <dc:description/>
  <cp:lastModifiedBy>Fostermedicalcare</cp:lastModifiedBy>
  <cp:revision>2</cp:revision>
  <cp:lastPrinted>2018-06-22T16:03:00Z</cp:lastPrinted>
  <dcterms:created xsi:type="dcterms:W3CDTF">2019-03-06T05:03:00Z</dcterms:created>
  <dcterms:modified xsi:type="dcterms:W3CDTF">2019-03-06T05:03:00Z</dcterms:modified>
</cp:coreProperties>
</file>